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0F" w:rsidRDefault="00BD770F" w:rsidP="00B14323">
      <w:pPr>
        <w:spacing w:after="0" w:line="240" w:lineRule="auto"/>
      </w:pPr>
      <w:r>
        <w:rPr>
          <w:noProof/>
        </w:rPr>
        <w:drawing>
          <wp:inline distT="0" distB="0" distL="0" distR="0">
            <wp:extent cx="8663986" cy="5467350"/>
            <wp:effectExtent l="0" t="0" r="3810" b="0"/>
            <wp:docPr id="9" name="Picture 9" descr="http://4.bp.blogspot.com/-_M674r1QlDU/VAHxYfFQwuI/AAAAAAAAGBQ/-sgZpsCmuiI/s1600/homophones%2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_M674r1QlDU/VAHxYfFQwuI/AAAAAAAAGBQ/-sgZpsCmuiI/s1600/homophones%2B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498" cy="54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0F" w:rsidRPr="00BD770F" w:rsidRDefault="00BD770F" w:rsidP="00BD770F"/>
    <w:p w:rsidR="00BD770F" w:rsidRPr="00BD770F" w:rsidRDefault="00BD770F" w:rsidP="00BD770F"/>
    <w:p w:rsidR="00BD770F" w:rsidRPr="00BD770F" w:rsidRDefault="00BD770F" w:rsidP="00BD770F"/>
    <w:p w:rsidR="00BD770F" w:rsidRPr="00BD770F" w:rsidRDefault="00BD770F" w:rsidP="00BD770F">
      <w:pPr>
        <w:rPr>
          <w:rFonts w:ascii="Cooper Std Black" w:hAnsi="Cooper Std Black"/>
          <w:sz w:val="52"/>
          <w:szCs w:val="52"/>
        </w:rPr>
      </w:pPr>
      <w:r>
        <w:rPr>
          <w:rFonts w:ascii="Cooper Std Black" w:hAnsi="Cooper Std Black"/>
          <w:sz w:val="52"/>
          <w:szCs w:val="52"/>
        </w:rPr>
        <w:t>_________________________   Book of Homophones</w:t>
      </w:r>
    </w:p>
    <w:p w:rsidR="00BD770F" w:rsidRDefault="00BD770F" w:rsidP="00B14323">
      <w:pPr>
        <w:spacing w:after="0" w:line="240" w:lineRule="auto"/>
      </w:pPr>
      <w:r w:rsidRPr="00BD770F">
        <w:lastRenderedPageBreak/>
        <w:drawing>
          <wp:inline distT="0" distB="0" distL="0" distR="0" wp14:anchorId="4DEA114A" wp14:editId="27A62D9C">
            <wp:extent cx="9010650" cy="6960728"/>
            <wp:effectExtent l="0" t="0" r="0" b="0"/>
            <wp:docPr id="8" name="Picture 8" descr="http://3.bp.blogspot.com/-jFDr1z2ggzQ/TmFK5gQxEYI/AAAAAAAADas/QTQAEq3mHpU/s1600/h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Dr1z2ggzQ/TmFK5gQxEYI/AAAAAAAADas/QTQAEq3mHpU/s1600/hom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504" cy="69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0F" w:rsidRDefault="00BD770F" w:rsidP="00B14323">
      <w:pPr>
        <w:spacing w:after="0" w:line="240" w:lineRule="auto"/>
      </w:pPr>
      <w:r w:rsidRPr="00BD770F">
        <w:lastRenderedPageBreak/>
        <w:drawing>
          <wp:inline distT="0" distB="0" distL="0" distR="0" wp14:anchorId="4DEA114A" wp14:editId="27A62D9C">
            <wp:extent cx="9010650" cy="6960728"/>
            <wp:effectExtent l="0" t="0" r="0" b="0"/>
            <wp:docPr id="3" name="Picture 3" descr="http://3.bp.blogspot.com/-jFDr1z2ggzQ/TmFK5gQxEYI/AAAAAAAADas/QTQAEq3mHpU/s1600/h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Dr1z2ggzQ/TmFK5gQxEYI/AAAAAAAADas/QTQAEq3mHpU/s1600/hom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504" cy="69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70F">
        <w:lastRenderedPageBreak/>
        <w:drawing>
          <wp:inline distT="0" distB="0" distL="0" distR="0" wp14:anchorId="4DEA114A" wp14:editId="27A62D9C">
            <wp:extent cx="9010650" cy="6960728"/>
            <wp:effectExtent l="0" t="0" r="0" b="0"/>
            <wp:docPr id="4" name="Picture 4" descr="http://3.bp.blogspot.com/-jFDr1z2ggzQ/TmFK5gQxEYI/AAAAAAAADas/QTQAEq3mHpU/s1600/h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Dr1z2ggzQ/TmFK5gQxEYI/AAAAAAAADas/QTQAEq3mHpU/s1600/hom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504" cy="69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70F">
        <w:lastRenderedPageBreak/>
        <w:drawing>
          <wp:inline distT="0" distB="0" distL="0" distR="0" wp14:anchorId="4DEA114A" wp14:editId="27A62D9C">
            <wp:extent cx="9010650" cy="6960728"/>
            <wp:effectExtent l="0" t="0" r="0" b="0"/>
            <wp:docPr id="5" name="Picture 5" descr="http://3.bp.blogspot.com/-jFDr1z2ggzQ/TmFK5gQxEYI/AAAAAAAADas/QTQAEq3mHpU/s1600/h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Dr1z2ggzQ/TmFK5gQxEYI/AAAAAAAADas/QTQAEq3mHpU/s1600/hom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504" cy="69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70F">
        <w:lastRenderedPageBreak/>
        <w:drawing>
          <wp:inline distT="0" distB="0" distL="0" distR="0" wp14:anchorId="4DEA114A" wp14:editId="27A62D9C">
            <wp:extent cx="9010650" cy="6960728"/>
            <wp:effectExtent l="0" t="0" r="0" b="0"/>
            <wp:docPr id="6" name="Picture 6" descr="http://3.bp.blogspot.com/-jFDr1z2ggzQ/TmFK5gQxEYI/AAAAAAAADas/QTQAEq3mHpU/s1600/h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Dr1z2ggzQ/TmFK5gQxEYI/AAAAAAAADas/QTQAEq3mHpU/s1600/hom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504" cy="69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70F">
        <w:lastRenderedPageBreak/>
        <w:drawing>
          <wp:inline distT="0" distB="0" distL="0" distR="0" wp14:anchorId="4DEA114A" wp14:editId="27A62D9C">
            <wp:extent cx="9010650" cy="6960728"/>
            <wp:effectExtent l="0" t="0" r="0" b="0"/>
            <wp:docPr id="7" name="Picture 7" descr="http://3.bp.blogspot.com/-jFDr1z2ggzQ/TmFK5gQxEYI/AAAAAAAADas/QTQAEq3mHpU/s1600/h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Dr1z2ggzQ/TmFK5gQxEYI/AAAAAAAADas/QTQAEq3mHpU/s1600/hom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504" cy="69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0F" w:rsidRDefault="00BD770F" w:rsidP="00B14323">
      <w:pPr>
        <w:spacing w:after="0" w:line="240" w:lineRule="auto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7886700" cy="6850412"/>
            <wp:effectExtent l="0" t="0" r="0" b="7620"/>
            <wp:docPr id="10" name="Picture 10" descr="https://writingfoundations.files.wordpress.com/2012/05/homo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ritingfoundations.files.wordpress.com/2012/05/homophon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547" cy="68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70F" w:rsidSect="00BD77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0F"/>
    <w:rsid w:val="003C6E87"/>
    <w:rsid w:val="00B14323"/>
    <w:rsid w:val="00B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198F1-83B0-4DB7-A897-4E459DE1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D9DF-F2E7-471F-AFF9-3B20B40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agan</dc:creator>
  <cp:keywords/>
  <dc:description/>
  <cp:lastModifiedBy>Carla Eagan</cp:lastModifiedBy>
  <cp:revision>1</cp:revision>
  <dcterms:created xsi:type="dcterms:W3CDTF">2017-02-24T15:58:00Z</dcterms:created>
  <dcterms:modified xsi:type="dcterms:W3CDTF">2017-02-24T16:06:00Z</dcterms:modified>
</cp:coreProperties>
</file>